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403FA" w14:textId="77777777" w:rsidR="00CB3B62" w:rsidRDefault="00592BD2" w:rsidP="00A552E3">
      <w:pPr>
        <w:pStyle w:val="Title"/>
      </w:pPr>
      <w:r>
        <w:t>A</w:t>
      </w:r>
      <w:r w:rsidR="00CB3B62">
        <w:t>GENDA</w:t>
      </w:r>
    </w:p>
    <w:p w14:paraId="1BD9396E" w14:textId="77777777"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14:paraId="777CFFDB" w14:textId="28FDDE58" w:rsidR="00CB3B62" w:rsidRDefault="00A76EDA">
      <w:pPr>
        <w:jc w:val="center"/>
        <w:rPr>
          <w:b/>
        </w:rPr>
      </w:pPr>
      <w:r>
        <w:rPr>
          <w:b/>
        </w:rPr>
        <w:t>21</w:t>
      </w:r>
      <w:r w:rsidR="00F7048D">
        <w:rPr>
          <w:b/>
        </w:rPr>
        <w:t xml:space="preserve"> </w:t>
      </w:r>
      <w:r>
        <w:rPr>
          <w:b/>
        </w:rPr>
        <w:t>APRIL</w:t>
      </w:r>
      <w:r w:rsidR="00E40704">
        <w:rPr>
          <w:b/>
        </w:rPr>
        <w:t xml:space="preserve"> 202</w:t>
      </w:r>
      <w:r w:rsidR="00361547">
        <w:rPr>
          <w:b/>
        </w:rPr>
        <w:t>1</w:t>
      </w:r>
    </w:p>
    <w:p w14:paraId="11707F07" w14:textId="1D2BE485" w:rsidR="00CB3B62" w:rsidRDefault="00041543">
      <w:pPr>
        <w:jc w:val="center"/>
      </w:pPr>
      <w:r>
        <w:t>4</w:t>
      </w:r>
      <w:r w:rsidR="00CB3B62">
        <w:t>:</w:t>
      </w:r>
      <w:r>
        <w:t>0</w:t>
      </w:r>
      <w:r w:rsidR="00CB3B62">
        <w:t>0 p.m.</w:t>
      </w:r>
    </w:p>
    <w:p w14:paraId="23C5FCCC" w14:textId="77777777" w:rsidR="000C7253" w:rsidRDefault="00A14F26" w:rsidP="00177CAC">
      <w:pPr>
        <w:jc w:val="center"/>
      </w:pPr>
      <w:r>
        <w:t>Darlington County EMS/Annex</w:t>
      </w:r>
    </w:p>
    <w:p w14:paraId="7D7FDBFF" w14:textId="77777777" w:rsidR="00A14F26" w:rsidRPr="00952882" w:rsidRDefault="00A14F26" w:rsidP="00A14F26">
      <w:pPr>
        <w:jc w:val="center"/>
        <w:rPr>
          <w:sz w:val="22"/>
          <w:szCs w:val="22"/>
        </w:rPr>
      </w:pPr>
      <w:r w:rsidRPr="00952882">
        <w:rPr>
          <w:sz w:val="22"/>
          <w:szCs w:val="22"/>
        </w:rPr>
        <w:t>1625 Harry Byrd Hwy (151)</w:t>
      </w:r>
    </w:p>
    <w:p w14:paraId="2D27C730" w14:textId="77777777" w:rsidR="00A14F26" w:rsidRPr="00952882" w:rsidRDefault="00A14F26" w:rsidP="00A14F26">
      <w:pPr>
        <w:jc w:val="center"/>
        <w:rPr>
          <w:sz w:val="22"/>
          <w:szCs w:val="22"/>
        </w:rPr>
      </w:pPr>
      <w:r w:rsidRPr="00952882">
        <w:rPr>
          <w:sz w:val="22"/>
          <w:szCs w:val="22"/>
        </w:rPr>
        <w:t>Darlington, S.C. 29532</w:t>
      </w:r>
    </w:p>
    <w:p w14:paraId="6A115886" w14:textId="77777777" w:rsidR="00CB3B62" w:rsidRDefault="00177CAC" w:rsidP="00177CAC">
      <w:pPr>
        <w:jc w:val="center"/>
      </w:pPr>
      <w:r>
        <w:t>TELEPHONE: 843.398.4610</w:t>
      </w:r>
    </w:p>
    <w:p w14:paraId="367DEF96" w14:textId="77777777" w:rsidR="005D3C93" w:rsidRDefault="005D3C93" w:rsidP="00177CAC">
      <w:pPr>
        <w:jc w:val="center"/>
        <w:rPr>
          <w:sz w:val="16"/>
          <w:szCs w:val="16"/>
        </w:rPr>
      </w:pPr>
    </w:p>
    <w:p w14:paraId="185D1E58" w14:textId="77777777" w:rsidR="00CB3B62" w:rsidRDefault="00CB3B62">
      <w:pPr>
        <w:jc w:val="center"/>
      </w:pPr>
      <w:r>
        <w:rPr>
          <w:b/>
          <w:i/>
          <w:u w:val="single"/>
        </w:rPr>
        <w:t>In compliance with the Freedom of Information Act, a copy of the agenda was provided to the local news media and persons requesting information.</w:t>
      </w:r>
    </w:p>
    <w:p w14:paraId="4761C912" w14:textId="77777777" w:rsidR="000162E9" w:rsidRDefault="000162E9" w:rsidP="000162E9">
      <w:pPr>
        <w:pStyle w:val="Heading1"/>
        <w:ind w:right="-180"/>
        <w:jc w:val="left"/>
        <w:rPr>
          <w:sz w:val="24"/>
          <w:szCs w:val="24"/>
          <w:u w:val="none"/>
        </w:rPr>
      </w:pPr>
    </w:p>
    <w:p w14:paraId="0D6B8CBC" w14:textId="0355D7E2" w:rsidR="000162E9" w:rsidRPr="002A5ABB" w:rsidRDefault="00581630" w:rsidP="000162E9">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 xml:space="preserve">Darlington County Planning Commission Meeting Room Restricted </w:t>
      </w:r>
      <w:proofErr w:type="gramStart"/>
      <w:r w:rsidRPr="00D31FB8">
        <w:rPr>
          <w:rFonts w:asciiTheme="majorHAnsi" w:hAnsiTheme="majorHAnsi"/>
          <w:color w:val="auto"/>
          <w:sz w:val="24"/>
          <w:szCs w:val="24"/>
          <w:u w:val="none"/>
        </w:rPr>
        <w:t>To</w:t>
      </w:r>
      <w:proofErr w:type="gramEnd"/>
      <w:r w:rsidRPr="00D31FB8">
        <w:rPr>
          <w:rFonts w:asciiTheme="majorHAnsi" w:hAnsiTheme="majorHAnsi"/>
          <w:color w:val="auto"/>
          <w:sz w:val="24"/>
          <w:szCs w:val="24"/>
          <w:u w:val="none"/>
        </w:rPr>
        <w:t xml:space="preserve"> Darlington County Planning Commissioners and Required Staff Until Further Notice -</w:t>
      </w:r>
      <w:r w:rsidR="0007455F" w:rsidRPr="00D31FB8">
        <w:rPr>
          <w:rFonts w:asciiTheme="majorHAnsi" w:hAnsiTheme="majorHAnsi"/>
          <w:color w:val="auto"/>
          <w:sz w:val="24"/>
          <w:szCs w:val="24"/>
          <w:u w:val="none"/>
        </w:rPr>
        <w:t xml:space="preserve"> </w:t>
      </w:r>
      <w:r w:rsidR="00907122" w:rsidRPr="00751933">
        <w:rPr>
          <w:rFonts w:asciiTheme="majorHAnsi" w:hAnsiTheme="majorHAnsi"/>
          <w:color w:val="000000" w:themeColor="text1"/>
          <w:sz w:val="24"/>
          <w:szCs w:val="24"/>
          <w:u w:val="none"/>
        </w:rPr>
        <w:t xml:space="preserve">Due to the COVID-19 threat, public and media access to the </w:t>
      </w:r>
      <w:r w:rsidR="0007455F" w:rsidRPr="00751933">
        <w:rPr>
          <w:rFonts w:asciiTheme="majorHAnsi" w:hAnsiTheme="majorHAnsi"/>
          <w:color w:val="000000" w:themeColor="text1"/>
          <w:sz w:val="24"/>
          <w:szCs w:val="24"/>
          <w:u w:val="none"/>
        </w:rPr>
        <w:t>Planning</w:t>
      </w:r>
      <w:r w:rsidR="00907122" w:rsidRPr="00751933">
        <w:rPr>
          <w:rFonts w:asciiTheme="majorHAnsi" w:hAnsiTheme="majorHAnsi"/>
          <w:color w:val="000000" w:themeColor="text1"/>
          <w:sz w:val="24"/>
          <w:szCs w:val="24"/>
          <w:u w:val="none"/>
        </w:rPr>
        <w:t xml:space="preserve"> </w:t>
      </w:r>
      <w:r w:rsidR="0007455F" w:rsidRPr="00751933">
        <w:rPr>
          <w:rFonts w:asciiTheme="majorHAnsi" w:hAnsiTheme="majorHAnsi"/>
          <w:color w:val="000000" w:themeColor="text1"/>
          <w:sz w:val="24"/>
          <w:szCs w:val="24"/>
          <w:u w:val="none"/>
        </w:rPr>
        <w:t xml:space="preserve">Commissioner </w:t>
      </w:r>
      <w:r w:rsidR="00907122" w:rsidRPr="00751933">
        <w:rPr>
          <w:rFonts w:asciiTheme="majorHAnsi" w:hAnsiTheme="majorHAnsi"/>
          <w:color w:val="000000" w:themeColor="text1"/>
          <w:sz w:val="24"/>
          <w:szCs w:val="24"/>
          <w:u w:val="none"/>
        </w:rPr>
        <w:t xml:space="preserve">meeting will be accomplished by live video stream. Darlington County </w:t>
      </w:r>
      <w:r w:rsidR="0007455F" w:rsidRPr="00751933">
        <w:rPr>
          <w:rFonts w:asciiTheme="majorHAnsi" w:hAnsiTheme="majorHAnsi"/>
          <w:color w:val="000000" w:themeColor="text1"/>
          <w:sz w:val="24"/>
          <w:szCs w:val="24"/>
          <w:u w:val="none"/>
        </w:rPr>
        <w:t>Planning Commissioner</w:t>
      </w:r>
      <w:r w:rsidR="00907122" w:rsidRPr="00751933">
        <w:rPr>
          <w:rFonts w:asciiTheme="majorHAnsi" w:hAnsiTheme="majorHAnsi"/>
          <w:color w:val="000000" w:themeColor="text1"/>
          <w:sz w:val="24"/>
          <w:szCs w:val="24"/>
          <w:u w:val="none"/>
        </w:rPr>
        <w:t xml:space="preserve"> meetings will be live-streamed on Darlington County </w:t>
      </w:r>
      <w:r w:rsidR="00BF3296" w:rsidRPr="00751933">
        <w:rPr>
          <w:rFonts w:asciiTheme="majorHAnsi" w:hAnsiTheme="majorHAnsi"/>
          <w:color w:val="000000" w:themeColor="text1"/>
          <w:sz w:val="24"/>
          <w:szCs w:val="24"/>
          <w:u w:val="none"/>
        </w:rPr>
        <w:t>Planning Commissioners</w:t>
      </w:r>
      <w:r w:rsidR="00907122" w:rsidRPr="00751933">
        <w:rPr>
          <w:rFonts w:asciiTheme="majorHAnsi" w:hAnsiTheme="majorHAnsi"/>
          <w:color w:val="000000" w:themeColor="text1"/>
          <w:sz w:val="24"/>
          <w:szCs w:val="24"/>
          <w:u w:val="none"/>
        </w:rPr>
        <w:t xml:space="preserve"> Facebook page</w:t>
      </w:r>
      <w:r w:rsidR="0017396C">
        <w:rPr>
          <w:rFonts w:asciiTheme="majorHAnsi" w:hAnsiTheme="majorHAnsi"/>
          <w:color w:val="000000" w:themeColor="text1"/>
          <w:sz w:val="24"/>
          <w:szCs w:val="24"/>
          <w:u w:val="none"/>
        </w:rPr>
        <w:t xml:space="preserve"> </w:t>
      </w:r>
      <w:hyperlink r:id="rId8" w:tgtFrame="_blank" w:history="1">
        <w:r w:rsidR="002A5ABB">
          <w:rPr>
            <w:rStyle w:val="Hyperlink"/>
            <w:rFonts w:ascii="Segoe UI Historic" w:hAnsi="Segoe UI Historic" w:cs="Segoe UI Historic"/>
            <w:sz w:val="23"/>
            <w:szCs w:val="23"/>
            <w:u w:val="none"/>
            <w:bdr w:val="none" w:sz="0" w:space="0" w:color="auto" w:frame="1"/>
            <w:shd w:val="clear" w:color="auto" w:fill="FFFFFF"/>
          </w:rPr>
          <w:t>https://www.darcosc.com/departments/planning/index.php</w:t>
        </w:r>
      </w:hyperlink>
      <w:r w:rsidR="002A5ABB">
        <w:rPr>
          <w:rFonts w:asciiTheme="majorHAnsi" w:hAnsiTheme="majorHAnsi"/>
          <w:color w:val="000000" w:themeColor="text1"/>
          <w:sz w:val="24"/>
          <w:szCs w:val="24"/>
          <w:u w:val="none"/>
        </w:rPr>
        <w:t xml:space="preserve">  </w:t>
      </w:r>
      <w:r w:rsidRPr="00D31FB8">
        <w:rPr>
          <w:rFonts w:asciiTheme="majorHAnsi" w:hAnsiTheme="majorHAnsi"/>
          <w:b w:val="0"/>
          <w:bCs w:val="0"/>
          <w:color w:val="auto"/>
          <w:sz w:val="24"/>
          <w:szCs w:val="24"/>
          <w:u w:val="none"/>
        </w:rPr>
        <w:t xml:space="preserve">Please contact Paula Newton (843) 398-4610 or </w:t>
      </w:r>
      <w:hyperlink r:id="rId9" w:history="1">
        <w:r w:rsidRPr="00D31FB8">
          <w:rPr>
            <w:rStyle w:val="Hyperlink"/>
            <w:rFonts w:asciiTheme="majorHAnsi" w:hAnsiTheme="majorHAnsi"/>
            <w:b w:val="0"/>
            <w:bCs w:val="0"/>
            <w:sz w:val="24"/>
            <w:szCs w:val="24"/>
          </w:rPr>
          <w:t>pnewton@darcosc.net</w:t>
        </w:r>
      </w:hyperlink>
      <w:r w:rsidRPr="00D31FB8">
        <w:rPr>
          <w:rFonts w:asciiTheme="majorHAnsi" w:hAnsiTheme="majorHAnsi"/>
          <w:b w:val="0"/>
          <w:bCs w:val="0"/>
          <w:color w:val="auto"/>
          <w:sz w:val="24"/>
          <w:szCs w:val="24"/>
          <w:u w:val="none"/>
        </w:rPr>
        <w:t xml:space="preserve"> </w:t>
      </w:r>
      <w:r w:rsidR="000B659E" w:rsidRPr="00D31FB8">
        <w:rPr>
          <w:rFonts w:asciiTheme="majorHAnsi" w:hAnsiTheme="majorHAnsi"/>
          <w:b w:val="0"/>
          <w:bCs w:val="0"/>
          <w:color w:val="auto"/>
          <w:sz w:val="24"/>
          <w:szCs w:val="24"/>
          <w:u w:val="none"/>
        </w:rPr>
        <w:t>for more information</w:t>
      </w:r>
      <w:r w:rsidRPr="00D31FB8">
        <w:rPr>
          <w:rFonts w:asciiTheme="majorHAnsi" w:hAnsiTheme="majorHAnsi"/>
          <w:b w:val="0"/>
          <w:bCs w:val="0"/>
          <w:color w:val="auto"/>
          <w:sz w:val="24"/>
          <w:szCs w:val="24"/>
          <w:u w:val="none"/>
        </w:rPr>
        <w:t>.</w:t>
      </w:r>
    </w:p>
    <w:p w14:paraId="12EE188E" w14:textId="77777777" w:rsidR="00581630" w:rsidRPr="00581630" w:rsidRDefault="00581630" w:rsidP="00581630"/>
    <w:p w14:paraId="397249B7" w14:textId="5600B497" w:rsidR="00581630" w:rsidRPr="00D7359F" w:rsidRDefault="00581630" w:rsidP="00581630">
      <w:pPr>
        <w:rPr>
          <w:sz w:val="16"/>
          <w:szCs w:val="16"/>
        </w:rPr>
      </w:pPr>
      <w:r>
        <w:t xml:space="preserve">Citizens’ comments are accepted in writing via email to the Planner III at </w:t>
      </w:r>
      <w:hyperlink r:id="rId10" w:history="1">
        <w:r w:rsidRPr="00C36CAA">
          <w:rPr>
            <w:rStyle w:val="Hyperlink"/>
          </w:rPr>
          <w:t>pnewton@darcosc.net</w:t>
        </w:r>
      </w:hyperlink>
      <w:r>
        <w:t xml:space="preserve"> or via mail to the Darlington County Development Services Department, 1 Public Square, Room 303, Darlington, SC  29532.  Written comments must include your contact information and received by noon on Wednesday, </w:t>
      </w:r>
      <w:r w:rsidR="00E606BF">
        <w:t>March 17</w:t>
      </w:r>
      <w:r>
        <w:t>, 2020. Citizens’ comments will also be accepted at the me</w:t>
      </w:r>
      <w:r w:rsidR="00A52DAD">
        <w:t>e</w:t>
      </w:r>
      <w:r>
        <w:t xml:space="preserve">ting via telephone at (843) 398-4469 beginning at </w:t>
      </w:r>
      <w:r w:rsidR="00041543">
        <w:t>4</w:t>
      </w:r>
      <w:r>
        <w:t>:</w:t>
      </w:r>
      <w:r w:rsidR="00041543">
        <w:t>0</w:t>
      </w:r>
      <w:r>
        <w:t>5p.m. to be placed on the Citizens’ comments roster and governed by Section 2-85 of Darlington County Code of Ordinances below.</w:t>
      </w:r>
    </w:p>
    <w:p w14:paraId="7202CFED" w14:textId="77777777" w:rsidR="005E22D9" w:rsidRPr="000162E9" w:rsidRDefault="00CB3B62" w:rsidP="000162E9">
      <w:pPr>
        <w:pStyle w:val="Heading1"/>
        <w:ind w:right="-180"/>
        <w:jc w:val="left"/>
        <w:rPr>
          <w:sz w:val="24"/>
          <w:szCs w:val="24"/>
          <w:u w:val="none"/>
        </w:rPr>
      </w:pPr>
      <w:r>
        <w:rPr>
          <w:sz w:val="24"/>
          <w:szCs w:val="24"/>
          <w:u w:val="none"/>
        </w:rPr>
        <w:t xml:space="preserve">   </w:t>
      </w:r>
    </w:p>
    <w:p w14:paraId="70EFA9CF" w14:textId="77777777" w:rsidR="0007581C" w:rsidRPr="0007581C" w:rsidRDefault="0007581C" w:rsidP="0007581C">
      <w:pPr>
        <w:rPr>
          <w:sz w:val="16"/>
          <w:szCs w:val="16"/>
        </w:rPr>
      </w:pPr>
    </w:p>
    <w:p w14:paraId="35526E00" w14:textId="77777777"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14:paraId="3652BCF5" w14:textId="77777777"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14:paraId="704FC73E" w14:textId="2458EE52" w:rsidR="00D7359F" w:rsidRPr="00D7359F" w:rsidRDefault="003D03C8" w:rsidP="00EA64D4">
      <w:pPr>
        <w:numPr>
          <w:ilvl w:val="0"/>
          <w:numId w:val="1"/>
        </w:numPr>
        <w:rPr>
          <w:sz w:val="16"/>
          <w:szCs w:val="16"/>
        </w:rPr>
      </w:pPr>
      <w:r w:rsidRPr="00337333">
        <w:rPr>
          <w:b/>
          <w:u w:val="single"/>
        </w:rPr>
        <w:t>CITIZEN’S COMMENTS</w:t>
      </w:r>
      <w:r w:rsidRPr="00337333">
        <w:t xml:space="preserve"> – </w:t>
      </w:r>
      <w:r w:rsidR="00D7359F">
        <w:t>Citizens’ comments are accepted in writing vi</w:t>
      </w:r>
      <w:r w:rsidR="00411AAD">
        <w:t>a</w:t>
      </w:r>
      <w:r w:rsidR="00D7359F">
        <w:t xml:space="preserve"> email to the Planner III at </w:t>
      </w:r>
      <w:hyperlink r:id="rId11" w:history="1">
        <w:r w:rsidR="00D7359F" w:rsidRPr="00C36CAA">
          <w:rPr>
            <w:rStyle w:val="Hyperlink"/>
          </w:rPr>
          <w:t>pnewton@darcosc.net</w:t>
        </w:r>
      </w:hyperlink>
      <w:r w:rsidR="00D7359F">
        <w:t xml:space="preserve"> or via mail to the Darlington County Development Services Department, 1 Public Square, Room 303, Darlington, SC  29532.  Written comments must include your contact information and received by noon on Wednesday, </w:t>
      </w:r>
      <w:r w:rsidR="00136157">
        <w:t xml:space="preserve">April </w:t>
      </w:r>
      <w:r w:rsidR="00A67ADF">
        <w:t>21</w:t>
      </w:r>
      <w:r w:rsidR="00D7359F">
        <w:t>, 20</w:t>
      </w:r>
      <w:r w:rsidR="00EC6806">
        <w:t>21</w:t>
      </w:r>
      <w:r w:rsidR="00D7359F">
        <w:t>. Citizens’ comments will also be accepted at the me</w:t>
      </w:r>
      <w:r w:rsidR="00EC6806">
        <w:t>e</w:t>
      </w:r>
      <w:r w:rsidR="00D7359F">
        <w:t xml:space="preserve">ting via telephone at (843) 398-4469 beginning at </w:t>
      </w:r>
      <w:r w:rsidR="00041543">
        <w:t>4</w:t>
      </w:r>
      <w:r w:rsidR="00D7359F">
        <w:t>:</w:t>
      </w:r>
      <w:r w:rsidR="00041543">
        <w:t>0</w:t>
      </w:r>
      <w:r w:rsidR="00D7359F">
        <w:t>5p.m. to be placed on the Citizens’ comments roster and governed by Section 2-85 of Darlington County Code of Ordinances below.</w:t>
      </w:r>
    </w:p>
    <w:p w14:paraId="4D47C3B3" w14:textId="77777777" w:rsidR="00D7359F" w:rsidRDefault="00D7359F" w:rsidP="00D7359F">
      <w:pPr>
        <w:ind w:left="720"/>
        <w:rPr>
          <w:b/>
          <w:u w:val="single"/>
        </w:rPr>
      </w:pPr>
    </w:p>
    <w:p w14:paraId="677F9635" w14:textId="77777777" w:rsidR="00D7359F" w:rsidRDefault="00D7359F" w:rsidP="00D7359F">
      <w:pPr>
        <w:ind w:left="720"/>
        <w:rPr>
          <w:bCs/>
        </w:rPr>
      </w:pPr>
      <w:r>
        <w:rPr>
          <w:bCs/>
        </w:rPr>
        <w:t>Darlington County Code of Ordinances, Chapter 2, Section 2-85 governs Citizens Comments.  The following rules shall apply:</w:t>
      </w:r>
    </w:p>
    <w:p w14:paraId="6D8CB9D9" w14:textId="4AC29F6F" w:rsidR="00D7359F" w:rsidRPr="00D7359F" w:rsidRDefault="00D7359F" w:rsidP="00D7359F">
      <w:pPr>
        <w:pStyle w:val="ListParagraph"/>
        <w:numPr>
          <w:ilvl w:val="0"/>
          <w:numId w:val="4"/>
        </w:numPr>
        <w:rPr>
          <w:sz w:val="16"/>
          <w:szCs w:val="16"/>
        </w:rPr>
      </w:pPr>
      <w:r>
        <w:t xml:space="preserve">Any citizen will be allowed a maximum of 2 minutes during </w:t>
      </w:r>
      <w:proofErr w:type="gramStart"/>
      <w:r>
        <w:t>this 30 minutes</w:t>
      </w:r>
      <w:proofErr w:type="gramEnd"/>
      <w:r>
        <w:t>.</w:t>
      </w:r>
    </w:p>
    <w:p w14:paraId="7DA2131F" w14:textId="77777777" w:rsidR="00D7359F" w:rsidRPr="00D7359F" w:rsidRDefault="00D7359F" w:rsidP="00D7359F">
      <w:pPr>
        <w:pStyle w:val="ListParagraph"/>
        <w:numPr>
          <w:ilvl w:val="0"/>
          <w:numId w:val="4"/>
        </w:numPr>
        <w:rPr>
          <w:sz w:val="16"/>
          <w:szCs w:val="16"/>
        </w:rPr>
      </w:pPr>
      <w:r>
        <w:t>The order of speakers shall be on a first-come, first serve basis as recorded on a log provided before and during the meeting.</w:t>
      </w:r>
    </w:p>
    <w:p w14:paraId="410D7BD0" w14:textId="7082BBA8" w:rsidR="00D7359F" w:rsidRPr="00581630" w:rsidRDefault="00D7359F" w:rsidP="00D7359F">
      <w:pPr>
        <w:pStyle w:val="ListParagraph"/>
        <w:numPr>
          <w:ilvl w:val="0"/>
          <w:numId w:val="4"/>
        </w:numPr>
        <w:rPr>
          <w:sz w:val="16"/>
          <w:szCs w:val="16"/>
        </w:rPr>
      </w:pPr>
      <w:r>
        <w:t xml:space="preserve">Input must be in the form of suggestions, information or comments pertaining to programs or activities of county government.  Rules of order and conduct shall apply.  Comments </w:t>
      </w:r>
      <w:r>
        <w:lastRenderedPageBreak/>
        <w:t>should not be made, either complimentary or critical, naming any citizen, board or commission member, employee, or council member.</w:t>
      </w:r>
    </w:p>
    <w:p w14:paraId="6266157D" w14:textId="3FCD86E8" w:rsidR="00581630" w:rsidRDefault="00581630" w:rsidP="00581630">
      <w:pPr>
        <w:rPr>
          <w:sz w:val="16"/>
          <w:szCs w:val="16"/>
        </w:rPr>
      </w:pPr>
    </w:p>
    <w:p w14:paraId="4ABD4F58" w14:textId="5B99B8D6" w:rsidR="00581630" w:rsidRDefault="00581630" w:rsidP="00581630">
      <w:pPr>
        <w:rPr>
          <w:sz w:val="16"/>
          <w:szCs w:val="16"/>
        </w:rPr>
      </w:pPr>
    </w:p>
    <w:p w14:paraId="3354C9BA" w14:textId="56CBB232" w:rsidR="00581630" w:rsidRDefault="00581630" w:rsidP="00581630">
      <w:pPr>
        <w:rPr>
          <w:sz w:val="16"/>
          <w:szCs w:val="16"/>
        </w:rPr>
      </w:pPr>
    </w:p>
    <w:p w14:paraId="5F8008E5" w14:textId="4DE22623" w:rsidR="00581630" w:rsidRDefault="00581630" w:rsidP="00581630">
      <w:pPr>
        <w:rPr>
          <w:sz w:val="16"/>
          <w:szCs w:val="16"/>
        </w:rPr>
      </w:pPr>
    </w:p>
    <w:p w14:paraId="77DDEA99" w14:textId="177DE047" w:rsidR="00581630" w:rsidRDefault="00581630" w:rsidP="00581630">
      <w:pPr>
        <w:rPr>
          <w:sz w:val="16"/>
          <w:szCs w:val="16"/>
        </w:rPr>
      </w:pPr>
    </w:p>
    <w:p w14:paraId="5311BE76" w14:textId="77777777" w:rsidR="00581630" w:rsidRPr="00581630" w:rsidRDefault="00581630" w:rsidP="00581630">
      <w:pPr>
        <w:rPr>
          <w:sz w:val="16"/>
          <w:szCs w:val="16"/>
        </w:rPr>
      </w:pPr>
    </w:p>
    <w:p w14:paraId="18A12223" w14:textId="04701FEA" w:rsidR="00411AAD" w:rsidRPr="00411AAD" w:rsidRDefault="00D7359F" w:rsidP="00D7359F">
      <w:pPr>
        <w:pStyle w:val="ListParagraph"/>
        <w:numPr>
          <w:ilvl w:val="0"/>
          <w:numId w:val="4"/>
        </w:numPr>
        <w:rPr>
          <w:sz w:val="16"/>
          <w:szCs w:val="16"/>
        </w:rPr>
      </w:pPr>
      <w:r>
        <w:t xml:space="preserve">Speakers’ comments will be received only as information. This time is provided for citizens to state their suggestions, </w:t>
      </w:r>
      <w:proofErr w:type="gramStart"/>
      <w:r>
        <w:t>information</w:t>
      </w:r>
      <w:proofErr w:type="gramEnd"/>
      <w:r>
        <w:t xml:space="preserve"> or comments, not for a debate or interrogation involving council</w:t>
      </w:r>
      <w:r w:rsidR="00411AAD">
        <w:t xml:space="preserve"> </w:t>
      </w:r>
      <w:r>
        <w:t xml:space="preserve">members or staff.  </w:t>
      </w:r>
      <w:r w:rsidR="00411AAD">
        <w:t>If a member of council wishes to have discussion of a topic initiated during citizens comments, a member can make a motion to have the topic scheduled for council discussion and possible action at a subsequent meeting.</w:t>
      </w:r>
    </w:p>
    <w:p w14:paraId="1F27DD5F" w14:textId="166244F6" w:rsidR="003D03C8" w:rsidRPr="00D7359F" w:rsidRDefault="00411AAD" w:rsidP="00D7359F">
      <w:pPr>
        <w:pStyle w:val="ListParagraph"/>
        <w:numPr>
          <w:ilvl w:val="0"/>
          <w:numId w:val="4"/>
        </w:numPr>
        <w:rPr>
          <w:sz w:val="16"/>
          <w:szCs w:val="16"/>
        </w:rPr>
      </w:pPr>
      <w:r>
        <w:t>Speakers desiring more time for a presentation should seek to make a scheduled appearance as provided by section 2-83(d).</w:t>
      </w:r>
      <w:r w:rsidR="003D03C8" w:rsidRPr="00337333">
        <w:br/>
      </w:r>
    </w:p>
    <w:p w14:paraId="43ED8FA0" w14:textId="6CA937AA" w:rsidR="00581630" w:rsidRDefault="008207EE" w:rsidP="00992C89">
      <w:pPr>
        <w:numPr>
          <w:ilvl w:val="0"/>
          <w:numId w:val="1"/>
        </w:numPr>
        <w:rPr>
          <w:sz w:val="16"/>
          <w:szCs w:val="16"/>
        </w:rPr>
      </w:pPr>
      <w:r w:rsidRPr="009F7268">
        <w:rPr>
          <w:b/>
          <w:u w:val="single"/>
        </w:rPr>
        <w:t>PERSONAL APPEARANCES</w:t>
      </w:r>
      <w:r w:rsidRPr="008207EE">
        <w:t xml:space="preserve"> </w:t>
      </w:r>
      <w:r w:rsidR="00B67790">
        <w:t>–</w:t>
      </w:r>
      <w:r w:rsidR="00261536">
        <w:t xml:space="preserve"> </w:t>
      </w:r>
      <w:r w:rsidR="0007581C">
        <w:t xml:space="preserve"> </w:t>
      </w:r>
      <w:r>
        <w:br/>
        <w:t xml:space="preserve"> </w:t>
      </w:r>
      <w:r>
        <w:tab/>
        <w:t>(Maximum of 10 minutes per citizen; 30 min. total)</w:t>
      </w:r>
    </w:p>
    <w:p w14:paraId="32C96022" w14:textId="77777777" w:rsidR="00581630" w:rsidRPr="00581630" w:rsidRDefault="00581630" w:rsidP="00581630">
      <w:pPr>
        <w:ind w:left="720"/>
        <w:rPr>
          <w:sz w:val="16"/>
          <w:szCs w:val="16"/>
        </w:rPr>
      </w:pPr>
    </w:p>
    <w:p w14:paraId="539B7D3D" w14:textId="37DE5199"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F7048D">
        <w:t xml:space="preserve"> </w:t>
      </w:r>
      <w:r w:rsidR="00A76EDA">
        <w:t xml:space="preserve">17 </w:t>
      </w:r>
      <w:r w:rsidR="009236B9">
        <w:t>March 2021</w:t>
      </w:r>
      <w:r w:rsidR="00621381">
        <w:br/>
      </w:r>
      <w:r w:rsidRPr="00621381">
        <w:rPr>
          <w:sz w:val="16"/>
          <w:szCs w:val="16"/>
        </w:rPr>
        <w:t xml:space="preserve"> </w:t>
      </w:r>
      <w:r w:rsidRPr="00337333">
        <w:tab/>
      </w:r>
    </w:p>
    <w:p w14:paraId="0F2066A1" w14:textId="62B3168A"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9236B9">
        <w:t>21 April 2021</w:t>
      </w:r>
    </w:p>
    <w:p w14:paraId="690DDD51" w14:textId="77777777" w:rsidR="0091410C" w:rsidRPr="00621381" w:rsidRDefault="0091410C" w:rsidP="00D75E41">
      <w:pPr>
        <w:tabs>
          <w:tab w:val="left" w:pos="720"/>
          <w:tab w:val="left" w:pos="1080"/>
        </w:tabs>
        <w:ind w:left="1080"/>
        <w:rPr>
          <w:b/>
          <w:color w:val="000000"/>
          <w:sz w:val="16"/>
          <w:szCs w:val="16"/>
        </w:rPr>
      </w:pPr>
    </w:p>
    <w:p w14:paraId="53F05A6B" w14:textId="77777777" w:rsidR="00E4544E" w:rsidRPr="00E4544E"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86EEA">
        <w:t>None</w:t>
      </w:r>
    </w:p>
    <w:p w14:paraId="46C9AD96" w14:textId="77777777" w:rsidR="00367BF7" w:rsidRPr="001C769D" w:rsidRDefault="00367BF7" w:rsidP="00186EEA">
      <w:pPr>
        <w:tabs>
          <w:tab w:val="left" w:pos="720"/>
          <w:tab w:val="left" w:pos="1080"/>
        </w:tabs>
        <w:rPr>
          <w:b/>
        </w:rPr>
      </w:pPr>
    </w:p>
    <w:p w14:paraId="421530DA" w14:textId="77777777" w:rsidR="00765154" w:rsidRPr="00765154" w:rsidRDefault="003D03C8" w:rsidP="00F40705">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r w:rsidR="00365B25">
        <w:rPr>
          <w:color w:val="000000"/>
        </w:rPr>
        <w:t>None</w:t>
      </w:r>
    </w:p>
    <w:p w14:paraId="42000179" w14:textId="77777777" w:rsidR="00D75E41" w:rsidRPr="00F40705" w:rsidRDefault="00D75E41" w:rsidP="00765154">
      <w:pPr>
        <w:tabs>
          <w:tab w:val="left" w:pos="720"/>
          <w:tab w:val="left" w:pos="1080"/>
        </w:tabs>
        <w:ind w:left="720"/>
        <w:rPr>
          <w:b/>
          <w:u w:val="single"/>
        </w:rPr>
      </w:pPr>
    </w:p>
    <w:p w14:paraId="1545567A" w14:textId="77777777"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14:paraId="20133FCB" w14:textId="77777777" w:rsidR="00FF4196" w:rsidRPr="00FF4196" w:rsidRDefault="00FF4196" w:rsidP="00630BF6">
      <w:pPr>
        <w:pStyle w:val="Header"/>
        <w:tabs>
          <w:tab w:val="clear" w:pos="4320"/>
          <w:tab w:val="clear" w:pos="8640"/>
          <w:tab w:val="left" w:pos="720"/>
        </w:tabs>
        <w:ind w:left="1170"/>
      </w:pPr>
    </w:p>
    <w:p w14:paraId="1D830E70" w14:textId="77777777"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14:paraId="47CDA14C" w14:textId="77777777" w:rsidR="00FF4196" w:rsidRPr="003A104D" w:rsidRDefault="00FF4196" w:rsidP="00186EEA">
      <w:pPr>
        <w:pStyle w:val="Header"/>
        <w:tabs>
          <w:tab w:val="clear" w:pos="4320"/>
          <w:tab w:val="clear" w:pos="8640"/>
        </w:tabs>
        <w:rPr>
          <w:b/>
        </w:rPr>
      </w:pPr>
    </w:p>
    <w:p w14:paraId="713FE8FC" w14:textId="5EEF3AC8" w:rsidR="00292372" w:rsidRPr="009236B9" w:rsidRDefault="003D03C8" w:rsidP="009236B9">
      <w:pPr>
        <w:numPr>
          <w:ilvl w:val="0"/>
          <w:numId w:val="1"/>
        </w:numPr>
        <w:tabs>
          <w:tab w:val="left" w:pos="720"/>
          <w:tab w:val="left" w:pos="1080"/>
        </w:tabs>
        <w:rPr>
          <w:sz w:val="16"/>
          <w:szCs w:val="16"/>
        </w:rPr>
      </w:pPr>
      <w:r w:rsidRPr="00DE5B9B">
        <w:rPr>
          <w:b/>
          <w:u w:val="single"/>
        </w:rPr>
        <w:t>VARIANCE REQUESTS</w:t>
      </w:r>
      <w:r w:rsidR="001B379D">
        <w:t xml:space="preserve"> </w:t>
      </w:r>
      <w:r w:rsidR="00B24380">
        <w:t>–</w:t>
      </w:r>
    </w:p>
    <w:p w14:paraId="474936B7" w14:textId="77777777" w:rsidR="009236B9" w:rsidRDefault="009236B9" w:rsidP="009236B9">
      <w:pPr>
        <w:pStyle w:val="ListParagraph"/>
        <w:rPr>
          <w:sz w:val="16"/>
          <w:szCs w:val="16"/>
        </w:rPr>
      </w:pPr>
    </w:p>
    <w:p w14:paraId="1AAF046B" w14:textId="5417648D" w:rsidR="009236B9" w:rsidRPr="00552227" w:rsidRDefault="00552227" w:rsidP="009236B9">
      <w:pPr>
        <w:pStyle w:val="ListParagraph"/>
        <w:numPr>
          <w:ilvl w:val="0"/>
          <w:numId w:val="7"/>
        </w:numPr>
        <w:tabs>
          <w:tab w:val="left" w:pos="720"/>
          <w:tab w:val="left" w:pos="1080"/>
        </w:tabs>
      </w:pPr>
      <w:r w:rsidRPr="00552227">
        <w:t xml:space="preserve">Deidre </w:t>
      </w:r>
      <w:proofErr w:type="spellStart"/>
      <w:r w:rsidRPr="00552227">
        <w:t>Sansbury</w:t>
      </w:r>
      <w:proofErr w:type="spellEnd"/>
      <w:r>
        <w:t xml:space="preserve"> </w:t>
      </w:r>
      <w:r w:rsidR="0024130E">
        <w:t>–</w:t>
      </w:r>
      <w:r>
        <w:t xml:space="preserve"> </w:t>
      </w:r>
      <w:r w:rsidR="0024130E">
        <w:t>split lot in an old existing subdivision</w:t>
      </w:r>
    </w:p>
    <w:p w14:paraId="77797E2F" w14:textId="77777777" w:rsidR="00552227" w:rsidRPr="009236B9" w:rsidRDefault="00552227" w:rsidP="00552227">
      <w:pPr>
        <w:pStyle w:val="ListParagraph"/>
        <w:tabs>
          <w:tab w:val="left" w:pos="720"/>
          <w:tab w:val="left" w:pos="1080"/>
        </w:tabs>
        <w:ind w:left="1440"/>
        <w:rPr>
          <w:sz w:val="16"/>
          <w:szCs w:val="16"/>
        </w:rPr>
      </w:pPr>
    </w:p>
    <w:p w14:paraId="3BADD618" w14:textId="31E15414" w:rsidR="004847FF" w:rsidRPr="009236B9" w:rsidRDefault="003D03C8" w:rsidP="009236B9">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r w:rsidR="009236B9">
        <w:rPr>
          <w:bCs/>
        </w:rPr>
        <w:t>None</w:t>
      </w:r>
    </w:p>
    <w:p w14:paraId="37469365" w14:textId="77777777" w:rsidR="00186EEA" w:rsidRPr="00186EEA" w:rsidRDefault="00186EEA" w:rsidP="00186EEA">
      <w:pPr>
        <w:pStyle w:val="Header"/>
        <w:tabs>
          <w:tab w:val="clear" w:pos="4320"/>
          <w:tab w:val="clear" w:pos="8640"/>
          <w:tab w:val="left" w:pos="720"/>
        </w:tabs>
        <w:ind w:left="720"/>
        <w:rPr>
          <w:b/>
          <w:color w:val="000000"/>
        </w:rPr>
      </w:pPr>
    </w:p>
    <w:p w14:paraId="299153DF" w14:textId="77777777" w:rsidR="0007581C" w:rsidRPr="00CB1585"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14:paraId="474B651B" w14:textId="77777777" w:rsidR="0007581C" w:rsidRPr="0007581C" w:rsidRDefault="0007581C" w:rsidP="0007581C">
      <w:pPr>
        <w:tabs>
          <w:tab w:val="left" w:pos="720"/>
          <w:tab w:val="left" w:pos="1080"/>
        </w:tabs>
        <w:rPr>
          <w:b/>
          <w:color w:val="000000"/>
        </w:rPr>
      </w:pPr>
    </w:p>
    <w:p w14:paraId="3272A782" w14:textId="43FF3FB3" w:rsidR="000162E9" w:rsidRDefault="003D03C8" w:rsidP="000162E9">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 xml:space="preserve">– </w:t>
      </w:r>
      <w:r w:rsidR="009236B9">
        <w:rPr>
          <w:bCs/>
        </w:rPr>
        <w:t>None</w:t>
      </w:r>
    </w:p>
    <w:p w14:paraId="7390F2E0" w14:textId="77777777" w:rsidR="000162E9" w:rsidRPr="009236B9" w:rsidRDefault="000162E9" w:rsidP="009236B9">
      <w:pPr>
        <w:rPr>
          <w:b/>
          <w:color w:val="000000"/>
          <w:u w:val="single"/>
        </w:rPr>
      </w:pPr>
    </w:p>
    <w:p w14:paraId="12CF7952" w14:textId="783E9E60" w:rsidR="00105A02" w:rsidRPr="00884DB1" w:rsidRDefault="00367BF7" w:rsidP="009236B9">
      <w:pPr>
        <w:numPr>
          <w:ilvl w:val="0"/>
          <w:numId w:val="1"/>
        </w:numPr>
        <w:tabs>
          <w:tab w:val="left" w:pos="720"/>
          <w:tab w:val="left" w:pos="1080"/>
        </w:tabs>
      </w:pPr>
      <w:r w:rsidRPr="000162E9">
        <w:rPr>
          <w:b/>
          <w:color w:val="000000"/>
          <w:u w:val="single"/>
        </w:rPr>
        <w:t>STAFF REPORTS</w:t>
      </w:r>
      <w:r w:rsidRPr="000162E9">
        <w:rPr>
          <w:b/>
          <w:color w:val="000000"/>
        </w:rPr>
        <w:t xml:space="preserve"> </w:t>
      </w:r>
      <w:r w:rsidR="002E4591">
        <w:t xml:space="preserve">- </w:t>
      </w:r>
      <w:r w:rsidR="00BC736A">
        <w:t>None</w:t>
      </w:r>
    </w:p>
    <w:p w14:paraId="4154F66A" w14:textId="77777777" w:rsidR="000162E9" w:rsidRPr="001C769D" w:rsidRDefault="000162E9" w:rsidP="00E4544E">
      <w:pPr>
        <w:pStyle w:val="Header"/>
        <w:tabs>
          <w:tab w:val="clear" w:pos="4320"/>
          <w:tab w:val="clear" w:pos="8640"/>
          <w:tab w:val="left" w:pos="720"/>
          <w:tab w:val="left" w:pos="1080"/>
        </w:tabs>
        <w:rPr>
          <w:b/>
          <w:color w:val="000000"/>
        </w:rPr>
      </w:pPr>
    </w:p>
    <w:p w14:paraId="62C243DB" w14:textId="05E54BA2" w:rsidR="00884DB1" w:rsidRDefault="001D7AB0" w:rsidP="00884DB1">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14:paraId="526D044D" w14:textId="77777777" w:rsidR="00884DB1" w:rsidRDefault="00884DB1" w:rsidP="00884DB1">
      <w:pPr>
        <w:pStyle w:val="ListParagraph"/>
        <w:rPr>
          <w:b/>
          <w:color w:val="000000"/>
        </w:rPr>
      </w:pPr>
    </w:p>
    <w:p w14:paraId="46F55B42" w14:textId="77777777" w:rsidR="00884DB1" w:rsidRPr="00884DB1" w:rsidRDefault="00884DB1" w:rsidP="00884DB1">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5799C">
      <w:pPr>
        <w:pStyle w:val="Header"/>
        <w:tabs>
          <w:tab w:val="clear" w:pos="4320"/>
          <w:tab w:val="clear" w:pos="8640"/>
          <w:tab w:val="left" w:pos="720"/>
          <w:tab w:val="left" w:pos="1080"/>
        </w:tabs>
        <w:rPr>
          <w:b/>
          <w:color w:val="000000"/>
        </w:rPr>
      </w:pPr>
    </w:p>
    <w:sectPr w:rsidR="00B11B50" w:rsidRPr="00C5799C" w:rsidSect="00D80B4E">
      <w:headerReference w:type="default" r:id="rId12"/>
      <w:footerReference w:type="default" r:id="rId13"/>
      <w:headerReference w:type="first" r:id="rId14"/>
      <w:footerReference w:type="first" r:id="rId15"/>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F4076" w14:textId="77777777" w:rsidR="000C592C" w:rsidRDefault="000C592C">
      <w:r>
        <w:separator/>
      </w:r>
    </w:p>
  </w:endnote>
  <w:endnote w:type="continuationSeparator" w:id="0">
    <w:p w14:paraId="5F1E5D7E" w14:textId="77777777" w:rsidR="000C592C" w:rsidRDefault="000C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8ADBE" w14:textId="77777777" w:rsidR="000C592C" w:rsidRDefault="000C592C">
      <w:r>
        <w:separator/>
      </w:r>
    </w:p>
  </w:footnote>
  <w:footnote w:type="continuationSeparator" w:id="0">
    <w:p w14:paraId="1D8036CB" w14:textId="77777777" w:rsidR="000C592C" w:rsidRDefault="000C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AD74" w14:textId="77777777"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64C11AF9" w14:textId="37C43C1D" w:rsidR="00CB3B62" w:rsidRDefault="00CB3B62">
    <w:pPr>
      <w:pStyle w:val="Header"/>
    </w:pPr>
    <w:r>
      <w:rPr>
        <w:b/>
        <w:u w:val="single"/>
      </w:rPr>
      <w:t>AGENDA</w:t>
    </w:r>
    <w:r>
      <w:t xml:space="preserve"> –</w:t>
    </w:r>
    <w:r w:rsidR="00140CBA">
      <w:t xml:space="preserve"> </w:t>
    </w:r>
    <w:r w:rsidR="00A76EDA">
      <w:t>21 April</w:t>
    </w:r>
    <w:r w:rsidR="00DA4307">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162E9"/>
    <w:rsid w:val="000202EC"/>
    <w:rsid w:val="00020632"/>
    <w:rsid w:val="00020801"/>
    <w:rsid w:val="000228C2"/>
    <w:rsid w:val="000314E9"/>
    <w:rsid w:val="000324B7"/>
    <w:rsid w:val="00033A34"/>
    <w:rsid w:val="000349B9"/>
    <w:rsid w:val="00037050"/>
    <w:rsid w:val="000401B9"/>
    <w:rsid w:val="000409C0"/>
    <w:rsid w:val="00041543"/>
    <w:rsid w:val="00041FEA"/>
    <w:rsid w:val="000429D5"/>
    <w:rsid w:val="00044821"/>
    <w:rsid w:val="00044D38"/>
    <w:rsid w:val="00044F5E"/>
    <w:rsid w:val="000504B4"/>
    <w:rsid w:val="000530FC"/>
    <w:rsid w:val="000533C1"/>
    <w:rsid w:val="0005689F"/>
    <w:rsid w:val="00061013"/>
    <w:rsid w:val="00061724"/>
    <w:rsid w:val="00062489"/>
    <w:rsid w:val="00063C0D"/>
    <w:rsid w:val="00070670"/>
    <w:rsid w:val="00070DFB"/>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918"/>
    <w:rsid w:val="000E05AA"/>
    <w:rsid w:val="000E0A51"/>
    <w:rsid w:val="000E2155"/>
    <w:rsid w:val="000E72AA"/>
    <w:rsid w:val="000F0916"/>
    <w:rsid w:val="000F32D7"/>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F80"/>
    <w:rsid w:val="001226E5"/>
    <w:rsid w:val="001231B1"/>
    <w:rsid w:val="001265FC"/>
    <w:rsid w:val="00126E73"/>
    <w:rsid w:val="00126F74"/>
    <w:rsid w:val="00126F8C"/>
    <w:rsid w:val="00130ED5"/>
    <w:rsid w:val="00131230"/>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50689"/>
    <w:rsid w:val="00151BE7"/>
    <w:rsid w:val="00153D2C"/>
    <w:rsid w:val="001545AF"/>
    <w:rsid w:val="001553CF"/>
    <w:rsid w:val="001638BA"/>
    <w:rsid w:val="001651DC"/>
    <w:rsid w:val="00166BF5"/>
    <w:rsid w:val="00166E9E"/>
    <w:rsid w:val="00170183"/>
    <w:rsid w:val="00170EB1"/>
    <w:rsid w:val="001735EE"/>
    <w:rsid w:val="0017396C"/>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5373"/>
    <w:rsid w:val="00296985"/>
    <w:rsid w:val="002977CB"/>
    <w:rsid w:val="002A00EA"/>
    <w:rsid w:val="002A29F9"/>
    <w:rsid w:val="002A3043"/>
    <w:rsid w:val="002A589B"/>
    <w:rsid w:val="002A5ABB"/>
    <w:rsid w:val="002A7C6B"/>
    <w:rsid w:val="002B1545"/>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EBE"/>
    <w:rsid w:val="002E1B22"/>
    <w:rsid w:val="002E4591"/>
    <w:rsid w:val="002E4A56"/>
    <w:rsid w:val="002E6B3A"/>
    <w:rsid w:val="002F0695"/>
    <w:rsid w:val="002F0825"/>
    <w:rsid w:val="002F2D16"/>
    <w:rsid w:val="002F36BC"/>
    <w:rsid w:val="002F471C"/>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547"/>
    <w:rsid w:val="00361C77"/>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530C"/>
    <w:rsid w:val="0039763B"/>
    <w:rsid w:val="003977CC"/>
    <w:rsid w:val="003A0355"/>
    <w:rsid w:val="003A104D"/>
    <w:rsid w:val="003A2735"/>
    <w:rsid w:val="003A2839"/>
    <w:rsid w:val="003A433E"/>
    <w:rsid w:val="003B1686"/>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26B8"/>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39D6"/>
    <w:rsid w:val="00484226"/>
    <w:rsid w:val="0048449C"/>
    <w:rsid w:val="004847FF"/>
    <w:rsid w:val="00484CC3"/>
    <w:rsid w:val="004852D6"/>
    <w:rsid w:val="0048692F"/>
    <w:rsid w:val="004924F7"/>
    <w:rsid w:val="0049392A"/>
    <w:rsid w:val="004945DA"/>
    <w:rsid w:val="00495200"/>
    <w:rsid w:val="00497D36"/>
    <w:rsid w:val="004A1D5A"/>
    <w:rsid w:val="004A233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1630"/>
    <w:rsid w:val="00582322"/>
    <w:rsid w:val="0058368B"/>
    <w:rsid w:val="005858AC"/>
    <w:rsid w:val="005862A3"/>
    <w:rsid w:val="0058708A"/>
    <w:rsid w:val="0059104D"/>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FA9"/>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D98"/>
    <w:rsid w:val="00904A19"/>
    <w:rsid w:val="00905A30"/>
    <w:rsid w:val="00906265"/>
    <w:rsid w:val="00906F90"/>
    <w:rsid w:val="00907122"/>
    <w:rsid w:val="009074FC"/>
    <w:rsid w:val="009077C0"/>
    <w:rsid w:val="00911D01"/>
    <w:rsid w:val="0091410C"/>
    <w:rsid w:val="00914D37"/>
    <w:rsid w:val="00917281"/>
    <w:rsid w:val="00920B54"/>
    <w:rsid w:val="00921AC9"/>
    <w:rsid w:val="009236B9"/>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0CFD"/>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C03"/>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609EC"/>
    <w:rsid w:val="00A60C34"/>
    <w:rsid w:val="00A61185"/>
    <w:rsid w:val="00A62281"/>
    <w:rsid w:val="00A6482F"/>
    <w:rsid w:val="00A6507B"/>
    <w:rsid w:val="00A6636B"/>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256A"/>
    <w:rsid w:val="00AC31A0"/>
    <w:rsid w:val="00AC3827"/>
    <w:rsid w:val="00AC3CEE"/>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50B3E"/>
    <w:rsid w:val="00B55943"/>
    <w:rsid w:val="00B61074"/>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56F4"/>
    <w:rsid w:val="00BE6290"/>
    <w:rsid w:val="00BF1F9D"/>
    <w:rsid w:val="00BF3296"/>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03D"/>
    <w:rsid w:val="00CF4198"/>
    <w:rsid w:val="00CF4933"/>
    <w:rsid w:val="00CF50B3"/>
    <w:rsid w:val="00CF57F9"/>
    <w:rsid w:val="00D0042C"/>
    <w:rsid w:val="00D00B2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1FB8"/>
    <w:rsid w:val="00D327BE"/>
    <w:rsid w:val="00D33E27"/>
    <w:rsid w:val="00D40317"/>
    <w:rsid w:val="00D407C7"/>
    <w:rsid w:val="00D41C1B"/>
    <w:rsid w:val="00D4656D"/>
    <w:rsid w:val="00D46600"/>
    <w:rsid w:val="00D4731C"/>
    <w:rsid w:val="00D52B72"/>
    <w:rsid w:val="00D53258"/>
    <w:rsid w:val="00D550A9"/>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44BF"/>
    <w:rsid w:val="00E4544E"/>
    <w:rsid w:val="00E45E6F"/>
    <w:rsid w:val="00E46338"/>
    <w:rsid w:val="00E4694C"/>
    <w:rsid w:val="00E54F8C"/>
    <w:rsid w:val="00E56499"/>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6806"/>
    <w:rsid w:val="00EC7C69"/>
    <w:rsid w:val="00EC7CEE"/>
    <w:rsid w:val="00ED3AB4"/>
    <w:rsid w:val="00ED41F7"/>
    <w:rsid w:val="00ED67AC"/>
    <w:rsid w:val="00ED6B0E"/>
    <w:rsid w:val="00ED6D38"/>
    <w:rsid w:val="00EE13BA"/>
    <w:rsid w:val="00EE1A33"/>
    <w:rsid w:val="00EE2651"/>
    <w:rsid w:val="00EE62AB"/>
    <w:rsid w:val="00EE701B"/>
    <w:rsid w:val="00EE7F0B"/>
    <w:rsid w:val="00EF03D1"/>
    <w:rsid w:val="00EF4231"/>
    <w:rsid w:val="00EF6085"/>
    <w:rsid w:val="00EF77C6"/>
    <w:rsid w:val="00F03630"/>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4097"/>
    <o:shapelayout v:ext="edit">
      <o:idmap v:ext="edit" data="1"/>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fbclid=IwAR2lFIRPUeyGgykh0djZKs01rvCfi21mJHTffiw6f5NRnsrbn-JhQBaoGb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ewton@darcosc.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newton@darcosc.net" TargetMode="External"/><Relationship Id="rId4" Type="http://schemas.openxmlformats.org/officeDocument/2006/relationships/settings" Target="settings.xml"/><Relationship Id="rId9" Type="http://schemas.openxmlformats.org/officeDocument/2006/relationships/hyperlink" Target="mailto:pnewton@darcosc.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4045</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2</cp:revision>
  <cp:lastPrinted>2021-04-16T14:32:00Z</cp:lastPrinted>
  <dcterms:created xsi:type="dcterms:W3CDTF">2021-04-16T14:32:00Z</dcterms:created>
  <dcterms:modified xsi:type="dcterms:W3CDTF">2021-04-16T14:32:00Z</dcterms:modified>
</cp:coreProperties>
</file>